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4월</w:t>
      </w:r>
    </w:p>
    <w:p/>
    <w:p>
      <w:pPr>
        <w:spacing w:before="240" w:after="240"/>
        <w:ind w:firstLine="403"/>
        <w:jc w:val="both"/>
      </w:pPr>
      <w:r>
        <w:t xml:space="preserve"> 새벽예배 대표기도문 4월</w:t>
      </w:r>
    </w:p>
    <w:p>
      <w:pPr>
        <w:jc w:val="center"/>
      </w:pPr>
      <w:r>
        <w:t>---------------------------------------------------------------------</w:t>
      </w:r>
    </w:p>
    <w:p>
      <w:pPr>
        <w:spacing w:before="240" w:after="240"/>
        <w:ind w:firstLine="403"/>
        <w:jc w:val="both"/>
      </w:pPr>
      <w:r>
        <w:t xml:space="preserve">새벽예배 대표기도문 4월은 부활절과 새 생명의 계절을 맞아 하나님께 감사와 찬양을 올려드리는 소중한 시간입니다. 추위가 물러가고 만물이 소생하는 4월, 우리의 영혼도 함께 새로워지며 주님의 은혜를 더욱 깊이 경험하게 됩니다. 이 글에서는 4월 새벽예배에서 사용할 수 있는 다양한 대표기도문을 상황별로 준비하여 성도들의 신앙생활에 도움이 되고자 합니다. </w:t>
      </w:r>
    </w:p>
    <w:p>
      <w:r>
        <w:rPr>
          <w:b/>
          <w:sz w:val="28"/>
          <w:u w:val="single"/>
        </w:rPr>
        <w:t>새벽예배 대표기도문 4월 1 - 부활절 감사의 기도</w:t>
      </w:r>
    </w:p>
    <w:p>
      <w:pPr>
        <w:spacing w:before="240" w:after="240"/>
        <w:ind w:firstLine="403"/>
        <w:jc w:val="both"/>
      </w:pPr>
      <w:r>
        <w:t>"그가 여기 계시지 않고 살아나셨느니라 갈릴리에 계실 때에 너희에게 어떻게 말씀하셨는지를 기억하라" (누가복음 24:6)</w:t>
      </w:r>
    </w:p>
    <w:p>
      <w:pPr>
        <w:jc w:val="center"/>
      </w:pPr>
      <w:r>
        <w:t>---------------------------------------------------------------------</w:t>
      </w:r>
    </w:p>
    <w:p>
      <w:pPr>
        <w:spacing w:before="240" w:after="240"/>
        <w:ind w:firstLine="403"/>
        <w:jc w:val="both"/>
      </w:pPr>
      <w:r>
        <w:t xml:space="preserve">사랑하는 하나님 아버지, 부활하신 예수님을 통해 우리에게 영원한 생명을 주신 은혜에 감사드립니다. 4월의 새벽, 차가운 공기를 뚫고 주님 앞에 나아온 성도들을 긍휼히 여기시고 축복하여 주시옵소서. 십자가의 고난을 통해 우리 죄를 대속하시고, 부활을 통해 사망의 권세를 이기신 주 예수님을 찬양합니다. 무덤을 박차고 나오신 그 능력이 오늘 우리 각자의 삶 가운데에도 역사하여 주시옵소서. 절망의 어둠 속에서도 소망을 품고, 시련의 계절에서도 믿음을 지킬 수 있도록 도와주시옵소서. 봄이 오면서 만물이 소생하듯이, 우리의 영혼도 새롭게 하여 주시옵소서. 겨울 동안 움츠러들었던 마음을 활짝 열어 주시고, 새로운 꿈과 비전을 품을 수 있게 하여 주시옵소서. 우리 가정과 교회 공동체 위에 부활의 생명력이 가득하게 하시고, 서로 사랑하며 섬기는 아름다운 모습을 보여줄 수 있게 하여 주시옵소서. 이 시대의 아픔과 고통 가운데 계신 모든 이들에게 부활의 소망을 전할 수 있는 증인들이 되게 하여 주시옵소서. 어려운 환경 속에서도 주님의 사랑을 나누며, 복음의 빛을 비추는 교회가 되게 하여 주시옵소서. 오늘 하루도 부활하신 주님과 동행하며, 생명의 말씀을 통해 새 힘을 얻고 세상을 향해 나아가게 하여 주시옵소서. 부활하신 주 예수 그리스도의 이름으로 기도드립니다. 아멘. </w:t>
      </w:r>
    </w:p>
    <w:p>
      <w:r>
        <w:rPr>
          <w:b/>
          <w:sz w:val="28"/>
          <w:u w:val="single"/>
        </w:rPr>
        <w:t>새벽예배 대표기도문 4월 2 - 새 생명의 계절 기도</w:t>
      </w:r>
    </w:p>
    <w:p>
      <w:pPr>
        <w:spacing w:before="240" w:after="240"/>
        <w:ind w:firstLine="403"/>
        <w:jc w:val="both"/>
      </w:pPr>
      <w:r>
        <w:t>"보라 내가 새 일을 행하리니 이제 나타낼 것이라 너희가 그것을 알지 못하겠느냐 반드시 내가 광야에 길을 사막에 강을 내리라" (이사야 43:19)</w:t>
      </w:r>
    </w:p>
    <w:p>
      <w:pPr>
        <w:jc w:val="center"/>
      </w:pPr>
      <w:r>
        <w:t>---------------------------------------------------------------------</w:t>
      </w:r>
    </w:p>
    <w:p>
      <w:pPr>
        <w:spacing w:before="240" w:after="240"/>
        <w:ind w:firstLine="403"/>
        <w:jc w:val="both"/>
      </w:pPr>
      <w:r>
        <w:t xml:space="preserve">전능하신 하나님 아버지, 새 생명이 약동하는 4월을 맞아 주님께 감사와 찬양을 올려드립니다. 겨울의 추위를 이기고 새싹이 돋아나듯이, 우리의 신앙도 새로운 은혜 가운데 성장하게 하여 주시옵소서. 이 새벽 시간, 따뜻한 이불을 박차고 일어나 주님께 나아온 성도들의 마음을 기쁘게 받아 주시옵소서. 하루의 시작을 주님과 함께 열어가는 이 소중한 시간을 통해 우리 모두가 영적으로 새로워지는 경험을 하게 하여 주시옵소서. 새 학기를 맞은 학생들과 새로운 출발을 준비하는 모든 성도들에게 주님의 지혜와 능력을 부어 주시옵소서. 지난 실패와 좌절을 딛고 일어설 수 있는 용기를 주시고, 새로운 도전 앞에서도 담대하게 나아갈 수 있는 믿음을 허락하여 주시옵소서. 우리 교회 공동체 가운데 새로운 부흥의 역사가 일어나게 하여 주시옵소서. 성도들 간의 사랑이 더욱 깊어지고, 서로를 위해 기도하며 격려하는 아름다운 교제가 이루어지게 하여 주시옵소서. 전도와 선교에 대한 열정을 새롭게 하시고, 잃어버린 영혼들을 찾는 일에 더욱 힘쓰게 하여 주시옵소서. 이 땅 위에 평화와 화해의 역사가 일어나게 하여 주시옵소서. 분열과 갈등 대신 용서와 사랑이 넘치는 사회가 되게 하시고, 모든 민족이 하나님의 사랑 안에서 하나 되게 하여 주시옵소서. 오늘 하루도 새로운 은혜로 채워 주시고, 주님의 뜻을 이루어 가는 복된 하루가 되게 하여 주시옵소서. 예수님의 이름으로 기도드립니다. 아멘. </w:t>
      </w:r>
    </w:p>
    <w:p>
      <w:r>
        <w:rPr>
          <w:b/>
          <w:sz w:val="28"/>
          <w:u w:val="single"/>
        </w:rPr>
        <w:t>새벽예배 대표기도문 4월 3 - 봄철 감사와 회복의 기도</w:t>
      </w:r>
    </w:p>
    <w:p>
      <w:pPr>
        <w:spacing w:before="240" w:after="240"/>
        <w:ind w:firstLine="403"/>
        <w:jc w:val="both"/>
      </w:pPr>
      <w:r>
        <w:t>"여호와여 주의 인자하심이 하늘에 있고 주의 성실하심이 공중에 사무쳤으며" (시편 36:5)</w:t>
      </w:r>
    </w:p>
    <w:p>
      <w:pPr>
        <w:jc w:val="center"/>
      </w:pPr>
      <w:r>
        <w:t>---------------------------------------------------------------------</w:t>
      </w:r>
    </w:p>
    <w:p>
      <w:pPr>
        <w:spacing w:before="240" w:after="240"/>
        <w:ind w:firstLine="403"/>
        <w:jc w:val="both"/>
      </w:pPr>
      <w:r>
        <w:t xml:space="preserve">사랑의 하나님 아버지, 긴 겨울을 지나 따뜻한 봄을 허락하신 주님의 은혜에 감사드립니다. 꽃이 피고 새가 노래하는 이 아름다운 계절을 통해 주님의 창조의 신비로움을 다시 한 번 느끼게 하여 주시옵소서. 새벽 찬 공기를 마시며 주님 앞에 나아온 성도들을 따뜻하게 품어 주시옵소서. 하루의 시작을 주님과 함께 열어가는 이 거룩한 시간을 통해 우리 모두가 영적으로 새로워지고 회복되는 은혜를 경험하게 하여 주시옵소서. 지난 겨울 동안 우리 마음에 쌓인 상처와 아픔들을 주님의 사랑으로 치유하여 주시옵소서. 용서하지 못했던 마음, 원망하고 미워했던 감정들을 모두 주님께 맡겨드리고, 새로운 사랑으로 채워 주시옵소서. 관계가 회복되고 화해의 역사가 일어나게 하여 주시옵소서. 건강을 잃고 고통받는 성도들에게 주님의 치유의 손길이 임하게 하여 주시옵소서. 몸과 마음의 질병으로 어려움을 겪는 모든 이들에게 주님의 위로와 평안이 있게 하시고, 의료진들의 손을 통해 치유의 역사가 일어나게 하여 주시옵소서. 경제적으로 어려움을 겪는 가정들에게 주님의 공급하심이 있게 하여 주시옵소서. 일자리를 찾는 성도들에게 좋은 기회를 주시고, 사업하는 성도들에게는 지혜와 성실함으로 결실을 맺게 하여 주시옵소서. 우리 나라와 민족을 위해 기도합니다. 정치적 갈등과 사회적 분열을 치유하시고, 모든 국민이 평화롭게 살아갈 수 있는 사회가 되게 하여 주시옵소서. 북한 동포들에게도 복음의 빛이 비치고, 통일의 그날이 속히 오게 하여 주시옵소서. 오늘 하루도 주님의 은혜와 사랑 가운데 거하며, 감사와 찬양으로 살아가게 하여 주시옵소서. 예수님의 이름으로 기도드립니다. 아멘. </w:t>
      </w:r>
    </w:p>
    <w:p>
      <w:r>
        <w:rPr>
          <w:b/>
          <w:sz w:val="28"/>
          <w:u w:val="single"/>
        </w:rPr>
        <w:t>새벽예배 대표기도문 4월 4 - 부활절 이후 새로운 다짐의 기도</w:t>
      </w:r>
    </w:p>
    <w:p>
      <w:pPr>
        <w:spacing w:before="240" w:after="240"/>
        <w:ind w:firstLine="403"/>
        <w:jc w:val="both"/>
      </w:pPr>
      <w:r>
        <w:t>"그런즉 누구든지 그리스도 안에 있으면 새로운 피조물이라 이전 것은 지나갔으니 보라 새 것이 되었도다" (고린도후서 5:17)</w:t>
      </w:r>
    </w:p>
    <w:p>
      <w:pPr>
        <w:spacing w:before="240" w:after="240"/>
        <w:ind w:firstLine="403"/>
        <w:jc w:val="both"/>
      </w:pPr>
      <w:r>
        <w:t>영원하신 하나님 아버지, 부활절을 지나며 새로운 은혜를 체험하게 하신 주님께 감사드립니다. 죽음을 이기고 부활하신 예수님처럼 우리도 옛 사람을 벗어버리고 새로운 피조물로 살아가게 하여 주시옵소서. 이른 새벽부터 주님을 찾아 나선 성도들의 간절한 마음을 아시고 축복하여 주시옵소서. 바쁜 일상 속에서도 주님과의 만남을 우선순위에 두고 살아가는 믿음의 사람들이 되게 하여 주시옵소서. 부활절을 맞아 우리가 새롭게 다짐한 것들을 기억하여 주시옵소서. 더욱 열심히 말씀을 읽고 기도하겠다는 결심, 이웃을 더 사랑하며 섬기겠다는 마음, 전도와 선교에 힘쓰겠다는 의지들이 흔들리지 않게 도와주시옵소서. 학업과 직장생활에 지친 성도들에게 새로운 활력을 주시옵소서. 주님 안에서 참된 쉼을 얻고, 다시 일어설 수 있는 힘을 허락하여 주시옵소서. 각자가 맡은 일터에서 그리스도의 향기를 발하며, 선한 증인의 삶을 살아가게 하여 주시옵소서. 가정의 평화와 화목을 위해 기도합니다. 부부간의 사랑이 더욱 깊어지고, 부모와 자녀 간의 소통이 원활하게 이루어지게 하여 주시옵소서. 가족 모두가 주님을 경외하며 서로 사랑하는 믿음의 가정이 되게 하여 주시옵소서. 세계 곳곳에서 복음을 전하는 선교사들을 기억하여 주시옵소서. 언어와 문화의 장벽을 뛰어넘어 그리스도의 사랑을 전할 수 있도록 도와주시고, 그들의 안전과 건강을 지켜 주시옵소서. 오늘 하루도 부활하신 주님과 동행하며, 새로운 소망과 기쁨으로 살아가게 하여 주시옵소서. 모든 영광과 찬양을 주님께 올려드리며, 예수님의 이름으로 기도드립니다. 아멘. 4월의 새벽예배를 통해 성도들이 영적으로 새로워지고, 부활의 기쁨을 만끽하며 한 해를 힘차게 시작할 수 있기를 소망합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4월</dc:title>
  <dc:subject>기도문 모음</dc:subject>
  <dc:creator>대표 기도문 나눔터</dc:creator>
  <cp:keywords>새벽예배, 대표기도문</cp:keywords>
  <dc:description>새벽예배 대표기도문 4월 - 더 많은 기도문은 https://prayer-church.co.kr/ 에서 확인하세요
웹사이트: https://prayer-church.co.kr/
콘텐츠 유형: 기도문
SEO 설명: 새벽예배 대표기도문 4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